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13" w:rsidRDefault="00FA002E" w:rsidP="00961A17">
      <w:pPr>
        <w:tabs>
          <w:tab w:val="left" w:pos="3240"/>
        </w:tabs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606285" cy="76104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269" t="11897" r="38032" b="4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71" cy="762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02E" w:rsidRDefault="00FA002E" w:rsidP="00961A17">
      <w:pPr>
        <w:tabs>
          <w:tab w:val="left" w:pos="3240"/>
        </w:tabs>
        <w:rPr>
          <w:lang w:val="en-US"/>
        </w:rPr>
      </w:pPr>
    </w:p>
    <w:p w:rsidR="00FA002E" w:rsidRPr="00961A17" w:rsidRDefault="00FA002E" w:rsidP="00961A17">
      <w:pPr>
        <w:tabs>
          <w:tab w:val="left" w:pos="3240"/>
        </w:tabs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314950" cy="42406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269" t="18971" r="37671" b="3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56" cy="424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002E" w:rsidRPr="00961A17" w:rsidSect="00FA002E">
      <w:headerReference w:type="default" r:id="rId10"/>
      <w:footerReference w:type="default" r:id="rId11"/>
      <w:pgSz w:w="11906" w:h="16838"/>
      <w:pgMar w:top="1440" w:right="1800" w:bottom="1296" w:left="1800" w:header="0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663" w:rsidRDefault="00186663" w:rsidP="008C036D">
      <w:pPr>
        <w:spacing w:after="0" w:line="240" w:lineRule="auto"/>
      </w:pPr>
      <w:r>
        <w:separator/>
      </w:r>
    </w:p>
  </w:endnote>
  <w:endnote w:type="continuationSeparator" w:id="0">
    <w:p w:rsidR="00186663" w:rsidRDefault="00186663" w:rsidP="008C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3980"/>
      <w:docPartObj>
        <w:docPartGallery w:val="Page Numbers (Bottom of Page)"/>
        <w:docPartUnique/>
      </w:docPartObj>
    </w:sdtPr>
    <w:sdtContent>
      <w:p w:rsidR="00FA002E" w:rsidRDefault="00FA002E">
        <w:pPr>
          <w:pStyle w:val="Footer"/>
          <w:jc w:val="right"/>
        </w:pPr>
      </w:p>
      <w:tbl>
        <w:tblPr>
          <w:tblW w:w="8931" w:type="dxa"/>
          <w:tblInd w:w="-34" w:type="dxa"/>
          <w:tblBorders>
            <w:top w:val="single" w:sz="4" w:space="0" w:color="auto"/>
          </w:tblBorders>
          <w:tblLook w:val="04A0"/>
        </w:tblPr>
        <w:tblGrid>
          <w:gridCol w:w="2836"/>
          <w:gridCol w:w="6095"/>
        </w:tblGrid>
        <w:tr w:rsidR="00FA002E" w:rsidRPr="00C05031" w:rsidTr="00B13538">
          <w:trPr>
            <w:trHeight w:val="564"/>
          </w:trPr>
          <w:tc>
            <w:tcPr>
              <w:tcW w:w="2836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:rsidR="00FA002E" w:rsidRPr="00C05031" w:rsidRDefault="00FA002E" w:rsidP="00B13538">
              <w:pPr>
                <w:tabs>
                  <w:tab w:val="center" w:pos="4513"/>
                  <w:tab w:val="right" w:pos="9026"/>
                </w:tabs>
                <w:spacing w:after="0" w:line="240" w:lineRule="auto"/>
                <w:rPr>
                  <w:rFonts w:ascii="Century Gothic" w:eastAsia="Calibri" w:hAnsi="Century Gothic" w:cs="Calibri"/>
                  <w:color w:val="7F7F7F"/>
                </w:rPr>
              </w:pPr>
              <w:r w:rsidRPr="00C05031">
                <w:rPr>
                  <w:rFonts w:ascii="Century Gothic" w:eastAsia="Calibri" w:hAnsi="Century Gothic" w:cs="Calibri"/>
                  <w:color w:val="7F7F7F"/>
                </w:rPr>
                <w:fldChar w:fldCharType="begin"/>
              </w:r>
              <w:r w:rsidRPr="00C05031">
                <w:rPr>
                  <w:rFonts w:ascii="Century Gothic" w:eastAsia="Calibri" w:hAnsi="Century Gothic" w:cs="Calibri"/>
                  <w:color w:val="7F7F7F"/>
                </w:rPr>
                <w:instrText xml:space="preserve"> PAGE   \* MERGEFORMAT </w:instrText>
              </w:r>
              <w:r w:rsidRPr="00C05031">
                <w:rPr>
                  <w:rFonts w:ascii="Century Gothic" w:eastAsia="Calibri" w:hAnsi="Century Gothic" w:cs="Calibri"/>
                  <w:color w:val="7F7F7F"/>
                </w:rPr>
                <w:fldChar w:fldCharType="separate"/>
              </w:r>
              <w:r>
                <w:rPr>
                  <w:rFonts w:ascii="Century Gothic" w:eastAsia="Calibri" w:hAnsi="Century Gothic" w:cs="Calibri"/>
                  <w:noProof/>
                  <w:color w:val="7F7F7F"/>
                </w:rPr>
                <w:t>2</w:t>
              </w:r>
              <w:r w:rsidRPr="00C05031">
                <w:rPr>
                  <w:rFonts w:ascii="Century Gothic" w:eastAsia="Calibri" w:hAnsi="Century Gothic" w:cs="Calibri"/>
                  <w:color w:val="7F7F7F"/>
                </w:rPr>
                <w:fldChar w:fldCharType="end"/>
              </w:r>
            </w:p>
          </w:tc>
          <w:tc>
            <w:tcPr>
              <w:tcW w:w="6095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:rsidR="00FA002E" w:rsidRPr="00C05031" w:rsidRDefault="00FA002E" w:rsidP="00B13538">
              <w:pPr>
                <w:tabs>
                  <w:tab w:val="center" w:pos="4513"/>
                  <w:tab w:val="right" w:pos="9026"/>
                </w:tabs>
                <w:spacing w:after="0" w:line="240" w:lineRule="auto"/>
                <w:jc w:val="right"/>
                <w:rPr>
                  <w:rFonts w:ascii="Calibri" w:eastAsia="Calibri" w:hAnsi="Calibri" w:cs="Calibri"/>
                </w:rPr>
              </w:pPr>
              <w:r>
                <w:rPr>
                  <w:rFonts w:ascii="Calibri" w:eastAsia="Calibri" w:hAnsi="Calibri" w:cs="Calibri"/>
                </w:rPr>
                <w:t xml:space="preserve">                                                 </w:t>
              </w:r>
              <w:r w:rsidRPr="00C05031">
                <w:rPr>
                  <w:rFonts w:ascii="Calibri" w:eastAsia="Calibri" w:hAnsi="Calibri" w:cs="Calibri"/>
                  <w:noProof/>
                  <w:lang w:val="en-US"/>
                </w:rPr>
                <w:drawing>
                  <wp:inline distT="0" distB="0" distL="0" distR="0">
                    <wp:extent cx="2724150" cy="657225"/>
                    <wp:effectExtent l="0" t="0" r="0" b="9525"/>
                    <wp:docPr id="3" name="Εικόνα 1" descr="PALLADIAN_FOOTER_GENERA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Εικόνα 1" descr="PALLADIAN_FOOTER_GENERA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 r="171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24150" cy="657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186663" w:rsidRDefault="00673875">
        <w:pPr>
          <w:pStyle w:val="Footer"/>
          <w:jc w:val="right"/>
        </w:pPr>
      </w:p>
    </w:sdtContent>
  </w:sdt>
  <w:p w:rsidR="00186663" w:rsidRDefault="00186663" w:rsidP="00961A17">
    <w:pPr>
      <w:pStyle w:val="Footer"/>
      <w:tabs>
        <w:tab w:val="clear" w:pos="4153"/>
        <w:tab w:val="clear" w:pos="8306"/>
        <w:tab w:val="left" w:pos="532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663" w:rsidRDefault="00186663" w:rsidP="008C036D">
      <w:pPr>
        <w:spacing w:after="0" w:line="240" w:lineRule="auto"/>
      </w:pPr>
      <w:r>
        <w:separator/>
      </w:r>
    </w:p>
  </w:footnote>
  <w:footnote w:type="continuationSeparator" w:id="0">
    <w:p w:rsidR="00186663" w:rsidRDefault="00186663" w:rsidP="008C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663" w:rsidRDefault="00186663" w:rsidP="00FA002E">
    <w:pPr>
      <w:pStyle w:val="Header"/>
      <w:tabs>
        <w:tab w:val="clear" w:pos="8306"/>
        <w:tab w:val="right" w:pos="8280"/>
      </w:tabs>
      <w:ind w:right="-244"/>
      <w:rPr>
        <w:lang w:val="en-US"/>
      </w:rPr>
    </w:pPr>
  </w:p>
  <w:p w:rsidR="00186663" w:rsidRPr="00961A17" w:rsidRDefault="00186663" w:rsidP="00ED1395">
    <w:pPr>
      <w:pStyle w:val="Header"/>
      <w:tabs>
        <w:tab w:val="clear" w:pos="8306"/>
        <w:tab w:val="right" w:pos="8280"/>
      </w:tabs>
      <w:ind w:left="-180" w:right="-244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B7037"/>
    <w:multiLevelType w:val="multilevel"/>
    <w:tmpl w:val="7422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604630"/>
    <w:multiLevelType w:val="multilevel"/>
    <w:tmpl w:val="CFD0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05F8"/>
    <w:rsid w:val="000027F0"/>
    <w:rsid w:val="00003141"/>
    <w:rsid w:val="00006B3D"/>
    <w:rsid w:val="0000784C"/>
    <w:rsid w:val="00016E16"/>
    <w:rsid w:val="00020C0D"/>
    <w:rsid w:val="00021B9F"/>
    <w:rsid w:val="0002283C"/>
    <w:rsid w:val="000240A6"/>
    <w:rsid w:val="00024A66"/>
    <w:rsid w:val="00025557"/>
    <w:rsid w:val="00031428"/>
    <w:rsid w:val="00032343"/>
    <w:rsid w:val="00032F1C"/>
    <w:rsid w:val="00034465"/>
    <w:rsid w:val="00034DAC"/>
    <w:rsid w:val="0003558B"/>
    <w:rsid w:val="00041B4F"/>
    <w:rsid w:val="00043EB6"/>
    <w:rsid w:val="00043F46"/>
    <w:rsid w:val="00044215"/>
    <w:rsid w:val="00046ECC"/>
    <w:rsid w:val="00052BC2"/>
    <w:rsid w:val="000545EB"/>
    <w:rsid w:val="00054A62"/>
    <w:rsid w:val="0006135D"/>
    <w:rsid w:val="00067386"/>
    <w:rsid w:val="00071DC3"/>
    <w:rsid w:val="000727F3"/>
    <w:rsid w:val="00072A55"/>
    <w:rsid w:val="000742A8"/>
    <w:rsid w:val="000753C9"/>
    <w:rsid w:val="00076C90"/>
    <w:rsid w:val="00080FFE"/>
    <w:rsid w:val="00083403"/>
    <w:rsid w:val="000903BC"/>
    <w:rsid w:val="000911F5"/>
    <w:rsid w:val="000915D9"/>
    <w:rsid w:val="000A11A9"/>
    <w:rsid w:val="000A3580"/>
    <w:rsid w:val="000A486B"/>
    <w:rsid w:val="000A6D76"/>
    <w:rsid w:val="000B25DE"/>
    <w:rsid w:val="000C1746"/>
    <w:rsid w:val="000C1792"/>
    <w:rsid w:val="000C7BC8"/>
    <w:rsid w:val="000D0152"/>
    <w:rsid w:val="000D5D15"/>
    <w:rsid w:val="000E009F"/>
    <w:rsid w:val="000E4EC7"/>
    <w:rsid w:val="000E6A1D"/>
    <w:rsid w:val="00100408"/>
    <w:rsid w:val="00104F49"/>
    <w:rsid w:val="001060F2"/>
    <w:rsid w:val="00106944"/>
    <w:rsid w:val="00110D91"/>
    <w:rsid w:val="00113350"/>
    <w:rsid w:val="00117116"/>
    <w:rsid w:val="001207B6"/>
    <w:rsid w:val="00125510"/>
    <w:rsid w:val="0012732D"/>
    <w:rsid w:val="0013070C"/>
    <w:rsid w:val="00130DB4"/>
    <w:rsid w:val="001322DA"/>
    <w:rsid w:val="00134710"/>
    <w:rsid w:val="00135826"/>
    <w:rsid w:val="001374EB"/>
    <w:rsid w:val="001440AB"/>
    <w:rsid w:val="0014526B"/>
    <w:rsid w:val="0014566D"/>
    <w:rsid w:val="0016290C"/>
    <w:rsid w:val="001730FC"/>
    <w:rsid w:val="00176B3E"/>
    <w:rsid w:val="001831FF"/>
    <w:rsid w:val="0018545D"/>
    <w:rsid w:val="00186663"/>
    <w:rsid w:val="00186E69"/>
    <w:rsid w:val="001926B6"/>
    <w:rsid w:val="00193524"/>
    <w:rsid w:val="00193D7B"/>
    <w:rsid w:val="0019543C"/>
    <w:rsid w:val="001A35BE"/>
    <w:rsid w:val="001A6813"/>
    <w:rsid w:val="001B1CA0"/>
    <w:rsid w:val="001B426E"/>
    <w:rsid w:val="001B787B"/>
    <w:rsid w:val="001C1DF1"/>
    <w:rsid w:val="001C37A4"/>
    <w:rsid w:val="001C47A0"/>
    <w:rsid w:val="001C7C82"/>
    <w:rsid w:val="001D3D5D"/>
    <w:rsid w:val="001D6B4E"/>
    <w:rsid w:val="001D7925"/>
    <w:rsid w:val="001E5FB4"/>
    <w:rsid w:val="001F082D"/>
    <w:rsid w:val="001F140C"/>
    <w:rsid w:val="001F1946"/>
    <w:rsid w:val="001F5B6C"/>
    <w:rsid w:val="001F7493"/>
    <w:rsid w:val="00200775"/>
    <w:rsid w:val="0020157B"/>
    <w:rsid w:val="0020232B"/>
    <w:rsid w:val="00202746"/>
    <w:rsid w:val="00202ADD"/>
    <w:rsid w:val="00203338"/>
    <w:rsid w:val="00205516"/>
    <w:rsid w:val="00211519"/>
    <w:rsid w:val="0021215D"/>
    <w:rsid w:val="002135A4"/>
    <w:rsid w:val="002167B0"/>
    <w:rsid w:val="00223914"/>
    <w:rsid w:val="00226E6C"/>
    <w:rsid w:val="00227AAC"/>
    <w:rsid w:val="00241D1E"/>
    <w:rsid w:val="0024323F"/>
    <w:rsid w:val="00247F2B"/>
    <w:rsid w:val="00247FD9"/>
    <w:rsid w:val="00250A99"/>
    <w:rsid w:val="0025404F"/>
    <w:rsid w:val="00263043"/>
    <w:rsid w:val="002650D1"/>
    <w:rsid w:val="002670B4"/>
    <w:rsid w:val="00267345"/>
    <w:rsid w:val="00267A3A"/>
    <w:rsid w:val="00267D4D"/>
    <w:rsid w:val="0027418C"/>
    <w:rsid w:val="002877D2"/>
    <w:rsid w:val="00291DE6"/>
    <w:rsid w:val="0029208E"/>
    <w:rsid w:val="00292D33"/>
    <w:rsid w:val="00296ED6"/>
    <w:rsid w:val="002A047F"/>
    <w:rsid w:val="002A12C3"/>
    <w:rsid w:val="002A5C2A"/>
    <w:rsid w:val="002A7814"/>
    <w:rsid w:val="002B2EB2"/>
    <w:rsid w:val="002B3872"/>
    <w:rsid w:val="002B4760"/>
    <w:rsid w:val="002B5828"/>
    <w:rsid w:val="002C284E"/>
    <w:rsid w:val="002C43D1"/>
    <w:rsid w:val="002C7423"/>
    <w:rsid w:val="002D1B8E"/>
    <w:rsid w:val="002D29DE"/>
    <w:rsid w:val="002D3CD1"/>
    <w:rsid w:val="002D3D10"/>
    <w:rsid w:val="002D483A"/>
    <w:rsid w:val="002E32A4"/>
    <w:rsid w:val="002E43B1"/>
    <w:rsid w:val="002E64CA"/>
    <w:rsid w:val="002F1A73"/>
    <w:rsid w:val="002F2264"/>
    <w:rsid w:val="002F3E51"/>
    <w:rsid w:val="002F7EC4"/>
    <w:rsid w:val="002F7F17"/>
    <w:rsid w:val="00303E1B"/>
    <w:rsid w:val="00305704"/>
    <w:rsid w:val="00305CD5"/>
    <w:rsid w:val="003075AE"/>
    <w:rsid w:val="0031004C"/>
    <w:rsid w:val="0031165D"/>
    <w:rsid w:val="00314BFA"/>
    <w:rsid w:val="00327BD7"/>
    <w:rsid w:val="003314D1"/>
    <w:rsid w:val="00332587"/>
    <w:rsid w:val="00334439"/>
    <w:rsid w:val="0033539E"/>
    <w:rsid w:val="003364EE"/>
    <w:rsid w:val="00342EA8"/>
    <w:rsid w:val="00343F72"/>
    <w:rsid w:val="00345018"/>
    <w:rsid w:val="00352B55"/>
    <w:rsid w:val="00354F5B"/>
    <w:rsid w:val="00355833"/>
    <w:rsid w:val="0035656E"/>
    <w:rsid w:val="0035754C"/>
    <w:rsid w:val="00365A37"/>
    <w:rsid w:val="00370796"/>
    <w:rsid w:val="00372BDB"/>
    <w:rsid w:val="00375B6A"/>
    <w:rsid w:val="00376915"/>
    <w:rsid w:val="00377661"/>
    <w:rsid w:val="003820DF"/>
    <w:rsid w:val="00382BF8"/>
    <w:rsid w:val="003907B3"/>
    <w:rsid w:val="00390E18"/>
    <w:rsid w:val="00392135"/>
    <w:rsid w:val="00393DC8"/>
    <w:rsid w:val="003969FE"/>
    <w:rsid w:val="003A1868"/>
    <w:rsid w:val="003A5302"/>
    <w:rsid w:val="003A5980"/>
    <w:rsid w:val="003B5A0D"/>
    <w:rsid w:val="003C015A"/>
    <w:rsid w:val="003C1F95"/>
    <w:rsid w:val="003C3D17"/>
    <w:rsid w:val="003C4420"/>
    <w:rsid w:val="003D2299"/>
    <w:rsid w:val="003D3815"/>
    <w:rsid w:val="003D4059"/>
    <w:rsid w:val="003D4CA5"/>
    <w:rsid w:val="003D5501"/>
    <w:rsid w:val="003E2963"/>
    <w:rsid w:val="003E58CA"/>
    <w:rsid w:val="003F1F53"/>
    <w:rsid w:val="003F2C70"/>
    <w:rsid w:val="003F3962"/>
    <w:rsid w:val="003F611C"/>
    <w:rsid w:val="00400770"/>
    <w:rsid w:val="00403836"/>
    <w:rsid w:val="00406E55"/>
    <w:rsid w:val="00407DF9"/>
    <w:rsid w:val="004156DE"/>
    <w:rsid w:val="00420A3F"/>
    <w:rsid w:val="00422440"/>
    <w:rsid w:val="004235F7"/>
    <w:rsid w:val="00425E82"/>
    <w:rsid w:val="004270FD"/>
    <w:rsid w:val="00430879"/>
    <w:rsid w:val="004313D8"/>
    <w:rsid w:val="00431BB2"/>
    <w:rsid w:val="0044754B"/>
    <w:rsid w:val="0045021E"/>
    <w:rsid w:val="00451D9D"/>
    <w:rsid w:val="00453AE0"/>
    <w:rsid w:val="004541C0"/>
    <w:rsid w:val="00466DC8"/>
    <w:rsid w:val="00467101"/>
    <w:rsid w:val="004676F7"/>
    <w:rsid w:val="00472991"/>
    <w:rsid w:val="004744A3"/>
    <w:rsid w:val="00476010"/>
    <w:rsid w:val="00477C47"/>
    <w:rsid w:val="0048060A"/>
    <w:rsid w:val="004812D7"/>
    <w:rsid w:val="00483A12"/>
    <w:rsid w:val="00491CD5"/>
    <w:rsid w:val="00493305"/>
    <w:rsid w:val="0049538F"/>
    <w:rsid w:val="00496496"/>
    <w:rsid w:val="004A5A71"/>
    <w:rsid w:val="004B050A"/>
    <w:rsid w:val="004B4733"/>
    <w:rsid w:val="004D2699"/>
    <w:rsid w:val="004D6D23"/>
    <w:rsid w:val="004D6DBA"/>
    <w:rsid w:val="004D6F65"/>
    <w:rsid w:val="004D6FC5"/>
    <w:rsid w:val="004D74F7"/>
    <w:rsid w:val="004E3BCB"/>
    <w:rsid w:val="004E5C7D"/>
    <w:rsid w:val="004F0114"/>
    <w:rsid w:val="004F3696"/>
    <w:rsid w:val="004F3778"/>
    <w:rsid w:val="004F3A21"/>
    <w:rsid w:val="004F6815"/>
    <w:rsid w:val="004F6E98"/>
    <w:rsid w:val="004F77AD"/>
    <w:rsid w:val="00506AA5"/>
    <w:rsid w:val="005101DD"/>
    <w:rsid w:val="00510FD7"/>
    <w:rsid w:val="00517D4E"/>
    <w:rsid w:val="005236BC"/>
    <w:rsid w:val="00524191"/>
    <w:rsid w:val="00531708"/>
    <w:rsid w:val="00531CC6"/>
    <w:rsid w:val="00532192"/>
    <w:rsid w:val="0053792A"/>
    <w:rsid w:val="005404C3"/>
    <w:rsid w:val="00541FD3"/>
    <w:rsid w:val="0054608B"/>
    <w:rsid w:val="00546185"/>
    <w:rsid w:val="00547894"/>
    <w:rsid w:val="0054793C"/>
    <w:rsid w:val="00552FB5"/>
    <w:rsid w:val="005552C5"/>
    <w:rsid w:val="00555AEA"/>
    <w:rsid w:val="005573B1"/>
    <w:rsid w:val="00560BDA"/>
    <w:rsid w:val="00561E23"/>
    <w:rsid w:val="00563E4C"/>
    <w:rsid w:val="00565C34"/>
    <w:rsid w:val="00565FBA"/>
    <w:rsid w:val="005665C0"/>
    <w:rsid w:val="00567B9D"/>
    <w:rsid w:val="00575926"/>
    <w:rsid w:val="00577180"/>
    <w:rsid w:val="00577A59"/>
    <w:rsid w:val="005812ED"/>
    <w:rsid w:val="00582A88"/>
    <w:rsid w:val="00582F91"/>
    <w:rsid w:val="005A036A"/>
    <w:rsid w:val="005A4771"/>
    <w:rsid w:val="005A538C"/>
    <w:rsid w:val="005A5C90"/>
    <w:rsid w:val="005A6659"/>
    <w:rsid w:val="005A6FCF"/>
    <w:rsid w:val="005C3EE7"/>
    <w:rsid w:val="005D0C78"/>
    <w:rsid w:val="005D1331"/>
    <w:rsid w:val="005D3E37"/>
    <w:rsid w:val="005D68F2"/>
    <w:rsid w:val="005D7056"/>
    <w:rsid w:val="005E1C73"/>
    <w:rsid w:val="005E4152"/>
    <w:rsid w:val="005F491D"/>
    <w:rsid w:val="006016F2"/>
    <w:rsid w:val="00607827"/>
    <w:rsid w:val="0061103D"/>
    <w:rsid w:val="00612637"/>
    <w:rsid w:val="00622267"/>
    <w:rsid w:val="0062518B"/>
    <w:rsid w:val="006319E5"/>
    <w:rsid w:val="0063612B"/>
    <w:rsid w:val="006378BA"/>
    <w:rsid w:val="00637D22"/>
    <w:rsid w:val="006405AB"/>
    <w:rsid w:val="00640883"/>
    <w:rsid w:val="0064514A"/>
    <w:rsid w:val="00652D34"/>
    <w:rsid w:val="006555EB"/>
    <w:rsid w:val="00660A0D"/>
    <w:rsid w:val="0066225F"/>
    <w:rsid w:val="006628E9"/>
    <w:rsid w:val="0066365C"/>
    <w:rsid w:val="006637C1"/>
    <w:rsid w:val="00664DC3"/>
    <w:rsid w:val="00665E74"/>
    <w:rsid w:val="00671029"/>
    <w:rsid w:val="00673875"/>
    <w:rsid w:val="00676340"/>
    <w:rsid w:val="0067756C"/>
    <w:rsid w:val="00680F33"/>
    <w:rsid w:val="00684888"/>
    <w:rsid w:val="00685775"/>
    <w:rsid w:val="00691158"/>
    <w:rsid w:val="006916F2"/>
    <w:rsid w:val="00691C09"/>
    <w:rsid w:val="0069262D"/>
    <w:rsid w:val="00694675"/>
    <w:rsid w:val="006A1848"/>
    <w:rsid w:val="006A579C"/>
    <w:rsid w:val="006A66A6"/>
    <w:rsid w:val="006B0FA6"/>
    <w:rsid w:val="006B0FCF"/>
    <w:rsid w:val="006B330A"/>
    <w:rsid w:val="006B572F"/>
    <w:rsid w:val="006B5B96"/>
    <w:rsid w:val="006C29C7"/>
    <w:rsid w:val="006C440A"/>
    <w:rsid w:val="006C6B8C"/>
    <w:rsid w:val="006C70FD"/>
    <w:rsid w:val="006E3FF1"/>
    <w:rsid w:val="006E708D"/>
    <w:rsid w:val="007010FA"/>
    <w:rsid w:val="00710B16"/>
    <w:rsid w:val="00713147"/>
    <w:rsid w:val="00713638"/>
    <w:rsid w:val="007168A2"/>
    <w:rsid w:val="0072234F"/>
    <w:rsid w:val="00722C0F"/>
    <w:rsid w:val="0072324C"/>
    <w:rsid w:val="007252EE"/>
    <w:rsid w:val="00734CF9"/>
    <w:rsid w:val="00737E4C"/>
    <w:rsid w:val="007409B7"/>
    <w:rsid w:val="00740E3C"/>
    <w:rsid w:val="007453D8"/>
    <w:rsid w:val="00745EB4"/>
    <w:rsid w:val="00746A36"/>
    <w:rsid w:val="00746E6F"/>
    <w:rsid w:val="0074762B"/>
    <w:rsid w:val="00751205"/>
    <w:rsid w:val="00751CE0"/>
    <w:rsid w:val="00763297"/>
    <w:rsid w:val="00770638"/>
    <w:rsid w:val="00775A57"/>
    <w:rsid w:val="00775CBB"/>
    <w:rsid w:val="00777CBA"/>
    <w:rsid w:val="007800D2"/>
    <w:rsid w:val="00781225"/>
    <w:rsid w:val="00781CD2"/>
    <w:rsid w:val="007839E4"/>
    <w:rsid w:val="00784901"/>
    <w:rsid w:val="00787B49"/>
    <w:rsid w:val="00787D42"/>
    <w:rsid w:val="00797969"/>
    <w:rsid w:val="007A0504"/>
    <w:rsid w:val="007A1BD7"/>
    <w:rsid w:val="007A2AFC"/>
    <w:rsid w:val="007A53BE"/>
    <w:rsid w:val="007B4680"/>
    <w:rsid w:val="007C1062"/>
    <w:rsid w:val="007C1E56"/>
    <w:rsid w:val="007C2C53"/>
    <w:rsid w:val="007C77F2"/>
    <w:rsid w:val="007D1013"/>
    <w:rsid w:val="007D30D6"/>
    <w:rsid w:val="007D53FC"/>
    <w:rsid w:val="007E119A"/>
    <w:rsid w:val="007E159A"/>
    <w:rsid w:val="007E5801"/>
    <w:rsid w:val="007F04ED"/>
    <w:rsid w:val="008016A0"/>
    <w:rsid w:val="008058D5"/>
    <w:rsid w:val="00810219"/>
    <w:rsid w:val="00810EB1"/>
    <w:rsid w:val="00814870"/>
    <w:rsid w:val="00815B12"/>
    <w:rsid w:val="00822278"/>
    <w:rsid w:val="00822C82"/>
    <w:rsid w:val="00824EA6"/>
    <w:rsid w:val="00827CEE"/>
    <w:rsid w:val="00827E05"/>
    <w:rsid w:val="00830874"/>
    <w:rsid w:val="00835308"/>
    <w:rsid w:val="00845719"/>
    <w:rsid w:val="00851F6C"/>
    <w:rsid w:val="00857318"/>
    <w:rsid w:val="00862B97"/>
    <w:rsid w:val="00863619"/>
    <w:rsid w:val="00864271"/>
    <w:rsid w:val="00866E92"/>
    <w:rsid w:val="00866FE0"/>
    <w:rsid w:val="00872467"/>
    <w:rsid w:val="00872C2F"/>
    <w:rsid w:val="008814A7"/>
    <w:rsid w:val="008829D8"/>
    <w:rsid w:val="00882CC4"/>
    <w:rsid w:val="00883B17"/>
    <w:rsid w:val="008866AA"/>
    <w:rsid w:val="00891DB4"/>
    <w:rsid w:val="008A28A6"/>
    <w:rsid w:val="008A5888"/>
    <w:rsid w:val="008A6B09"/>
    <w:rsid w:val="008A77F6"/>
    <w:rsid w:val="008B0064"/>
    <w:rsid w:val="008B40BE"/>
    <w:rsid w:val="008B7808"/>
    <w:rsid w:val="008C036D"/>
    <w:rsid w:val="008C46A9"/>
    <w:rsid w:val="008C6B2E"/>
    <w:rsid w:val="008D1045"/>
    <w:rsid w:val="008D2D11"/>
    <w:rsid w:val="008D67B1"/>
    <w:rsid w:val="008D7245"/>
    <w:rsid w:val="008D7AA3"/>
    <w:rsid w:val="008E3578"/>
    <w:rsid w:val="008E589A"/>
    <w:rsid w:val="008E7D88"/>
    <w:rsid w:val="008F0A1A"/>
    <w:rsid w:val="008F0AC2"/>
    <w:rsid w:val="008F0EBD"/>
    <w:rsid w:val="008F2372"/>
    <w:rsid w:val="008F4075"/>
    <w:rsid w:val="008F5F99"/>
    <w:rsid w:val="008F6F2F"/>
    <w:rsid w:val="008F7996"/>
    <w:rsid w:val="00900A01"/>
    <w:rsid w:val="00904FC9"/>
    <w:rsid w:val="00915270"/>
    <w:rsid w:val="0091528F"/>
    <w:rsid w:val="0091625A"/>
    <w:rsid w:val="00916B6D"/>
    <w:rsid w:val="00922B61"/>
    <w:rsid w:val="009254C0"/>
    <w:rsid w:val="00936C35"/>
    <w:rsid w:val="00941F98"/>
    <w:rsid w:val="00943053"/>
    <w:rsid w:val="00955A1B"/>
    <w:rsid w:val="00956B36"/>
    <w:rsid w:val="00961A17"/>
    <w:rsid w:val="009620ED"/>
    <w:rsid w:val="00967534"/>
    <w:rsid w:val="00967D74"/>
    <w:rsid w:val="00980CA5"/>
    <w:rsid w:val="00985B9E"/>
    <w:rsid w:val="0098656B"/>
    <w:rsid w:val="00993D89"/>
    <w:rsid w:val="00995898"/>
    <w:rsid w:val="0099670A"/>
    <w:rsid w:val="009A4B47"/>
    <w:rsid w:val="009A514A"/>
    <w:rsid w:val="009B0327"/>
    <w:rsid w:val="009B3F5F"/>
    <w:rsid w:val="009B61ED"/>
    <w:rsid w:val="009B6DAA"/>
    <w:rsid w:val="009C333F"/>
    <w:rsid w:val="009C38E7"/>
    <w:rsid w:val="009C528E"/>
    <w:rsid w:val="009C767C"/>
    <w:rsid w:val="009D0E68"/>
    <w:rsid w:val="009D1274"/>
    <w:rsid w:val="009D30B8"/>
    <w:rsid w:val="009D5086"/>
    <w:rsid w:val="009D521A"/>
    <w:rsid w:val="009E5948"/>
    <w:rsid w:val="009E6228"/>
    <w:rsid w:val="009E77B7"/>
    <w:rsid w:val="009F024A"/>
    <w:rsid w:val="009F0BA0"/>
    <w:rsid w:val="009F0E53"/>
    <w:rsid w:val="009F552E"/>
    <w:rsid w:val="009F6797"/>
    <w:rsid w:val="00A00AC6"/>
    <w:rsid w:val="00A013DD"/>
    <w:rsid w:val="00A01FE4"/>
    <w:rsid w:val="00A0343A"/>
    <w:rsid w:val="00A0385D"/>
    <w:rsid w:val="00A04F65"/>
    <w:rsid w:val="00A1084B"/>
    <w:rsid w:val="00A13747"/>
    <w:rsid w:val="00A14C1B"/>
    <w:rsid w:val="00A304C6"/>
    <w:rsid w:val="00A30635"/>
    <w:rsid w:val="00A436E5"/>
    <w:rsid w:val="00A43AA7"/>
    <w:rsid w:val="00A47440"/>
    <w:rsid w:val="00A51BD8"/>
    <w:rsid w:val="00A559A4"/>
    <w:rsid w:val="00A55E30"/>
    <w:rsid w:val="00A561A7"/>
    <w:rsid w:val="00A5686B"/>
    <w:rsid w:val="00A57162"/>
    <w:rsid w:val="00A57ED9"/>
    <w:rsid w:val="00A642DB"/>
    <w:rsid w:val="00A64F91"/>
    <w:rsid w:val="00A7414D"/>
    <w:rsid w:val="00A77814"/>
    <w:rsid w:val="00A81E8F"/>
    <w:rsid w:val="00A82E97"/>
    <w:rsid w:val="00A83A5D"/>
    <w:rsid w:val="00A8604B"/>
    <w:rsid w:val="00A86846"/>
    <w:rsid w:val="00A924C1"/>
    <w:rsid w:val="00A934C8"/>
    <w:rsid w:val="00A94FFA"/>
    <w:rsid w:val="00A95B64"/>
    <w:rsid w:val="00A97B23"/>
    <w:rsid w:val="00AA1FFA"/>
    <w:rsid w:val="00AA7404"/>
    <w:rsid w:val="00AB4B05"/>
    <w:rsid w:val="00AC56C9"/>
    <w:rsid w:val="00AC6C2F"/>
    <w:rsid w:val="00AC7FC7"/>
    <w:rsid w:val="00AD3632"/>
    <w:rsid w:val="00AE3A33"/>
    <w:rsid w:val="00AE4C31"/>
    <w:rsid w:val="00AE7D4E"/>
    <w:rsid w:val="00AF0863"/>
    <w:rsid w:val="00AF4937"/>
    <w:rsid w:val="00B00DBD"/>
    <w:rsid w:val="00B011A9"/>
    <w:rsid w:val="00B018D3"/>
    <w:rsid w:val="00B11276"/>
    <w:rsid w:val="00B12F11"/>
    <w:rsid w:val="00B14B35"/>
    <w:rsid w:val="00B23970"/>
    <w:rsid w:val="00B2486B"/>
    <w:rsid w:val="00B27637"/>
    <w:rsid w:val="00B30E93"/>
    <w:rsid w:val="00B33892"/>
    <w:rsid w:val="00B406E6"/>
    <w:rsid w:val="00B408C6"/>
    <w:rsid w:val="00B40E66"/>
    <w:rsid w:val="00B52F39"/>
    <w:rsid w:val="00B60044"/>
    <w:rsid w:val="00B60702"/>
    <w:rsid w:val="00B62409"/>
    <w:rsid w:val="00B704D9"/>
    <w:rsid w:val="00B7133D"/>
    <w:rsid w:val="00B713C1"/>
    <w:rsid w:val="00B809BF"/>
    <w:rsid w:val="00B85386"/>
    <w:rsid w:val="00B858DB"/>
    <w:rsid w:val="00B93979"/>
    <w:rsid w:val="00B967B8"/>
    <w:rsid w:val="00BA0B17"/>
    <w:rsid w:val="00BA1A3E"/>
    <w:rsid w:val="00BA1DA3"/>
    <w:rsid w:val="00BA358E"/>
    <w:rsid w:val="00BA485D"/>
    <w:rsid w:val="00BA628C"/>
    <w:rsid w:val="00BA66EE"/>
    <w:rsid w:val="00BA6B57"/>
    <w:rsid w:val="00BA704D"/>
    <w:rsid w:val="00BB0A06"/>
    <w:rsid w:val="00BB0D29"/>
    <w:rsid w:val="00BB2BCD"/>
    <w:rsid w:val="00BB5F9D"/>
    <w:rsid w:val="00BB5FD9"/>
    <w:rsid w:val="00BB7A6E"/>
    <w:rsid w:val="00BC40AC"/>
    <w:rsid w:val="00BD2ECF"/>
    <w:rsid w:val="00BD306F"/>
    <w:rsid w:val="00BE24BA"/>
    <w:rsid w:val="00BE4F66"/>
    <w:rsid w:val="00BE58AA"/>
    <w:rsid w:val="00BF0620"/>
    <w:rsid w:val="00C023A5"/>
    <w:rsid w:val="00C023EB"/>
    <w:rsid w:val="00C066C4"/>
    <w:rsid w:val="00C0715D"/>
    <w:rsid w:val="00C105F8"/>
    <w:rsid w:val="00C11E1E"/>
    <w:rsid w:val="00C161A3"/>
    <w:rsid w:val="00C2214C"/>
    <w:rsid w:val="00C2630D"/>
    <w:rsid w:val="00C27388"/>
    <w:rsid w:val="00C31D67"/>
    <w:rsid w:val="00C32070"/>
    <w:rsid w:val="00C376CE"/>
    <w:rsid w:val="00C4537E"/>
    <w:rsid w:val="00C45AEB"/>
    <w:rsid w:val="00C479D1"/>
    <w:rsid w:val="00C65175"/>
    <w:rsid w:val="00C72F2C"/>
    <w:rsid w:val="00C74DF8"/>
    <w:rsid w:val="00C7630C"/>
    <w:rsid w:val="00C8273A"/>
    <w:rsid w:val="00C90C43"/>
    <w:rsid w:val="00C912EB"/>
    <w:rsid w:val="00C91DC3"/>
    <w:rsid w:val="00C954EE"/>
    <w:rsid w:val="00C96408"/>
    <w:rsid w:val="00CA2FF8"/>
    <w:rsid w:val="00CA3663"/>
    <w:rsid w:val="00CA4A81"/>
    <w:rsid w:val="00CB44D7"/>
    <w:rsid w:val="00CB4EA7"/>
    <w:rsid w:val="00CB72E1"/>
    <w:rsid w:val="00CC2C27"/>
    <w:rsid w:val="00CC3F74"/>
    <w:rsid w:val="00CC4671"/>
    <w:rsid w:val="00CD2B11"/>
    <w:rsid w:val="00D004C1"/>
    <w:rsid w:val="00D00645"/>
    <w:rsid w:val="00D0171E"/>
    <w:rsid w:val="00D07502"/>
    <w:rsid w:val="00D13D0E"/>
    <w:rsid w:val="00D1441E"/>
    <w:rsid w:val="00D2367F"/>
    <w:rsid w:val="00D258BD"/>
    <w:rsid w:val="00D27DDF"/>
    <w:rsid w:val="00D31B21"/>
    <w:rsid w:val="00D33817"/>
    <w:rsid w:val="00D35C49"/>
    <w:rsid w:val="00D4274E"/>
    <w:rsid w:val="00D466FE"/>
    <w:rsid w:val="00D505FD"/>
    <w:rsid w:val="00D506BC"/>
    <w:rsid w:val="00D538F7"/>
    <w:rsid w:val="00D55F9E"/>
    <w:rsid w:val="00D613A1"/>
    <w:rsid w:val="00D638BB"/>
    <w:rsid w:val="00D6591A"/>
    <w:rsid w:val="00D72EAD"/>
    <w:rsid w:val="00D80A2B"/>
    <w:rsid w:val="00D836EF"/>
    <w:rsid w:val="00D845D5"/>
    <w:rsid w:val="00D848A1"/>
    <w:rsid w:val="00D86935"/>
    <w:rsid w:val="00D86AC5"/>
    <w:rsid w:val="00D9325E"/>
    <w:rsid w:val="00D96FF8"/>
    <w:rsid w:val="00DA75B5"/>
    <w:rsid w:val="00DB0525"/>
    <w:rsid w:val="00DB507A"/>
    <w:rsid w:val="00DB7272"/>
    <w:rsid w:val="00DE24CE"/>
    <w:rsid w:val="00DE7224"/>
    <w:rsid w:val="00DF56B6"/>
    <w:rsid w:val="00DF7D37"/>
    <w:rsid w:val="00E07C0F"/>
    <w:rsid w:val="00E1054E"/>
    <w:rsid w:val="00E119FA"/>
    <w:rsid w:val="00E12247"/>
    <w:rsid w:val="00E12D20"/>
    <w:rsid w:val="00E13710"/>
    <w:rsid w:val="00E15C5C"/>
    <w:rsid w:val="00E16058"/>
    <w:rsid w:val="00E17401"/>
    <w:rsid w:val="00E20532"/>
    <w:rsid w:val="00E24970"/>
    <w:rsid w:val="00E265EC"/>
    <w:rsid w:val="00E379D9"/>
    <w:rsid w:val="00E4188C"/>
    <w:rsid w:val="00E44F2A"/>
    <w:rsid w:val="00E45978"/>
    <w:rsid w:val="00E54673"/>
    <w:rsid w:val="00E56E44"/>
    <w:rsid w:val="00E60071"/>
    <w:rsid w:val="00E6039B"/>
    <w:rsid w:val="00E61759"/>
    <w:rsid w:val="00E61F64"/>
    <w:rsid w:val="00E62142"/>
    <w:rsid w:val="00E63C3A"/>
    <w:rsid w:val="00E70398"/>
    <w:rsid w:val="00E71738"/>
    <w:rsid w:val="00E75ED1"/>
    <w:rsid w:val="00E81620"/>
    <w:rsid w:val="00E81DBE"/>
    <w:rsid w:val="00E83AE5"/>
    <w:rsid w:val="00E85F85"/>
    <w:rsid w:val="00E87461"/>
    <w:rsid w:val="00E9172D"/>
    <w:rsid w:val="00E92879"/>
    <w:rsid w:val="00E92ECB"/>
    <w:rsid w:val="00E932BD"/>
    <w:rsid w:val="00E93663"/>
    <w:rsid w:val="00EA0417"/>
    <w:rsid w:val="00EA202D"/>
    <w:rsid w:val="00EA21EF"/>
    <w:rsid w:val="00EA37E1"/>
    <w:rsid w:val="00EA464F"/>
    <w:rsid w:val="00EB62A8"/>
    <w:rsid w:val="00ED015B"/>
    <w:rsid w:val="00ED1395"/>
    <w:rsid w:val="00ED69D8"/>
    <w:rsid w:val="00EE1C6C"/>
    <w:rsid w:val="00EF00A4"/>
    <w:rsid w:val="00EF1E1D"/>
    <w:rsid w:val="00EF2B6D"/>
    <w:rsid w:val="00EF3501"/>
    <w:rsid w:val="00EF3E06"/>
    <w:rsid w:val="00EF5D71"/>
    <w:rsid w:val="00F01D7D"/>
    <w:rsid w:val="00F047F6"/>
    <w:rsid w:val="00F06EBE"/>
    <w:rsid w:val="00F10740"/>
    <w:rsid w:val="00F114AA"/>
    <w:rsid w:val="00F13D4A"/>
    <w:rsid w:val="00F1478D"/>
    <w:rsid w:val="00F227ED"/>
    <w:rsid w:val="00F243F7"/>
    <w:rsid w:val="00F27AB5"/>
    <w:rsid w:val="00F3069E"/>
    <w:rsid w:val="00F31DBF"/>
    <w:rsid w:val="00F32F0A"/>
    <w:rsid w:val="00F35796"/>
    <w:rsid w:val="00F4165A"/>
    <w:rsid w:val="00F42578"/>
    <w:rsid w:val="00F43A90"/>
    <w:rsid w:val="00F46261"/>
    <w:rsid w:val="00F478F4"/>
    <w:rsid w:val="00F47DE7"/>
    <w:rsid w:val="00F52DE9"/>
    <w:rsid w:val="00F54B4E"/>
    <w:rsid w:val="00F56EDB"/>
    <w:rsid w:val="00F61ED4"/>
    <w:rsid w:val="00F655E4"/>
    <w:rsid w:val="00F67849"/>
    <w:rsid w:val="00F719D7"/>
    <w:rsid w:val="00F73BB0"/>
    <w:rsid w:val="00F73DA3"/>
    <w:rsid w:val="00F75626"/>
    <w:rsid w:val="00F81A79"/>
    <w:rsid w:val="00F84C6C"/>
    <w:rsid w:val="00F92FC8"/>
    <w:rsid w:val="00F93CE3"/>
    <w:rsid w:val="00F94C0A"/>
    <w:rsid w:val="00F96CF6"/>
    <w:rsid w:val="00F978BF"/>
    <w:rsid w:val="00FA002E"/>
    <w:rsid w:val="00FA4A41"/>
    <w:rsid w:val="00FA4D2B"/>
    <w:rsid w:val="00FA4D9A"/>
    <w:rsid w:val="00FA4EE4"/>
    <w:rsid w:val="00FB2155"/>
    <w:rsid w:val="00FB2EB2"/>
    <w:rsid w:val="00FC0785"/>
    <w:rsid w:val="00FC1C16"/>
    <w:rsid w:val="00FC33F0"/>
    <w:rsid w:val="00FC3D18"/>
    <w:rsid w:val="00FC6731"/>
    <w:rsid w:val="00FC6FE7"/>
    <w:rsid w:val="00FC7FBA"/>
    <w:rsid w:val="00FD16E2"/>
    <w:rsid w:val="00FD3E6D"/>
    <w:rsid w:val="00FD5261"/>
    <w:rsid w:val="00FD578D"/>
    <w:rsid w:val="00FD7CCF"/>
    <w:rsid w:val="00FE57E4"/>
    <w:rsid w:val="00FF1130"/>
    <w:rsid w:val="00FF295F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C09"/>
  </w:style>
  <w:style w:type="paragraph" w:styleId="Heading1">
    <w:name w:val="heading 1"/>
    <w:basedOn w:val="Normal"/>
    <w:next w:val="Normal"/>
    <w:link w:val="Heading1Char"/>
    <w:uiPriority w:val="9"/>
    <w:qFormat/>
    <w:rsid w:val="001C3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F61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0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611C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F611C"/>
    <w:rPr>
      <w:color w:val="0000FF"/>
      <w:u w:val="single"/>
    </w:rPr>
  </w:style>
  <w:style w:type="table" w:styleId="TableGrid">
    <w:name w:val="Table Grid"/>
    <w:basedOn w:val="TableNormal"/>
    <w:uiPriority w:val="59"/>
    <w:rsid w:val="004F7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6D"/>
    <w:rPr>
      <w:rFonts w:ascii="Tahoma" w:eastAsiaTheme="minorEastAsia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8C03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6D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8C03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6D"/>
    <w:rPr>
      <w:rFonts w:eastAsiaTheme="minorEastAsia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BC40AC"/>
    <w:rPr>
      <w:rFonts w:asciiTheme="majorHAnsi" w:eastAsiaTheme="majorEastAsia" w:hAnsiTheme="majorHAnsi" w:cstheme="majorBidi"/>
      <w:b/>
      <w:bCs/>
      <w:i/>
      <w:iCs/>
      <w:color w:val="4F81BD" w:themeColor="accent1"/>
      <w:lang w:eastAsia="el-GR"/>
    </w:rPr>
  </w:style>
  <w:style w:type="character" w:styleId="Strong">
    <w:name w:val="Strong"/>
    <w:basedOn w:val="DefaultParagraphFont"/>
    <w:uiPriority w:val="22"/>
    <w:qFormat/>
    <w:rsid w:val="000753C9"/>
    <w:rPr>
      <w:b/>
      <w:bCs/>
    </w:rPr>
  </w:style>
  <w:style w:type="character" w:styleId="Emphasis">
    <w:name w:val="Emphasis"/>
    <w:basedOn w:val="DefaultParagraphFont"/>
    <w:uiPriority w:val="20"/>
    <w:qFormat/>
    <w:rsid w:val="00E92ECB"/>
    <w:rPr>
      <w:i/>
      <w:iCs/>
    </w:rPr>
  </w:style>
  <w:style w:type="character" w:customStyle="1" w:styleId="apple-converted-space">
    <w:name w:val="apple-converted-space"/>
    <w:basedOn w:val="DefaultParagraphFont"/>
    <w:rsid w:val="00E92ECB"/>
  </w:style>
  <w:style w:type="character" w:customStyle="1" w:styleId="Heading1Char">
    <w:name w:val="Heading 1 Char"/>
    <w:basedOn w:val="DefaultParagraphFont"/>
    <w:link w:val="Heading1"/>
    <w:uiPriority w:val="9"/>
    <w:rsid w:val="001C3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15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15A"/>
    <w:rPr>
      <w:rFonts w:ascii="Consolas" w:eastAsiaTheme="minorHAnsi" w:hAnsi="Consolas"/>
      <w:sz w:val="21"/>
      <w:szCs w:val="21"/>
      <w:lang w:eastAsia="en-US"/>
    </w:rPr>
  </w:style>
  <w:style w:type="character" w:customStyle="1" w:styleId="common1">
    <w:name w:val="common1"/>
    <w:rsid w:val="00382BF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4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44754B"/>
    <w:rPr>
      <w:i/>
      <w:iCs/>
    </w:rPr>
  </w:style>
  <w:style w:type="paragraph" w:styleId="ListParagraph">
    <w:name w:val="List Paragraph"/>
    <w:basedOn w:val="Normal"/>
    <w:uiPriority w:val="34"/>
    <w:qFormat/>
    <w:rsid w:val="00ED13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68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C09"/>
  </w:style>
  <w:style w:type="paragraph" w:styleId="Heading3">
    <w:name w:val="heading 3"/>
    <w:basedOn w:val="Normal"/>
    <w:link w:val="Heading3Char"/>
    <w:uiPriority w:val="9"/>
    <w:qFormat/>
    <w:rsid w:val="003F61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0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611C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F611C"/>
    <w:rPr>
      <w:color w:val="0000FF"/>
      <w:u w:val="single"/>
    </w:rPr>
  </w:style>
  <w:style w:type="table" w:styleId="TableGrid">
    <w:name w:val="Table Grid"/>
    <w:basedOn w:val="TableNormal"/>
    <w:uiPriority w:val="59"/>
    <w:rsid w:val="004F7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6D"/>
    <w:rPr>
      <w:rFonts w:ascii="Tahoma" w:eastAsiaTheme="minorEastAsia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8C03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6D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8C03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6D"/>
    <w:rPr>
      <w:rFonts w:eastAsiaTheme="minorEastAsia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BC40AC"/>
    <w:rPr>
      <w:rFonts w:asciiTheme="majorHAnsi" w:eastAsiaTheme="majorEastAsia" w:hAnsiTheme="majorHAnsi" w:cstheme="majorBidi"/>
      <w:b/>
      <w:bCs/>
      <w:i/>
      <w:iCs/>
      <w:color w:val="4F81BD" w:themeColor="accent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304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55FD8-8FF8-4489-9451-46AB77E6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venoulas</dc:creator>
  <cp:lastModifiedBy>PC</cp:lastModifiedBy>
  <cp:revision>3</cp:revision>
  <cp:lastPrinted>2016-09-08T12:37:00Z</cp:lastPrinted>
  <dcterms:created xsi:type="dcterms:W3CDTF">2016-11-09T08:48:00Z</dcterms:created>
  <dcterms:modified xsi:type="dcterms:W3CDTF">2016-11-09T08:52:00Z</dcterms:modified>
</cp:coreProperties>
</file>